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DD" w:rsidRPr="00243239" w:rsidRDefault="00243239" w:rsidP="00EC5D1D">
      <w:pPr>
        <w:ind w:right="110" w:firstLineChars="2800" w:firstLine="616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Hlk71292542"/>
      <w:r w:rsidRPr="00243239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91FF8">
        <w:rPr>
          <w:rFonts w:ascii="ＭＳ Ｐ明朝" w:eastAsia="ＭＳ Ｐ明朝" w:hAnsi="ＭＳ Ｐ明朝" w:hint="eastAsia"/>
          <w:sz w:val="22"/>
          <w:szCs w:val="22"/>
        </w:rPr>
        <w:t>６</w:t>
      </w:r>
      <w:r w:rsidR="00322B45" w:rsidRPr="00243239">
        <w:rPr>
          <w:rFonts w:ascii="ＭＳ Ｐ明朝" w:eastAsia="ＭＳ Ｐ明朝" w:hAnsi="ＭＳ Ｐ明朝" w:hint="eastAsia"/>
          <w:sz w:val="22"/>
          <w:szCs w:val="22"/>
        </w:rPr>
        <w:t>年</w:t>
      </w:r>
      <w:r w:rsidR="0027129A">
        <w:rPr>
          <w:rFonts w:ascii="ＭＳ Ｐ明朝" w:eastAsia="ＭＳ Ｐ明朝" w:hAnsi="ＭＳ Ｐ明朝" w:hint="eastAsia"/>
          <w:sz w:val="22"/>
          <w:szCs w:val="22"/>
        </w:rPr>
        <w:t>４</w:t>
      </w:r>
      <w:r w:rsidR="003D757B" w:rsidRPr="00243239">
        <w:rPr>
          <w:rFonts w:ascii="ＭＳ Ｐ明朝" w:eastAsia="ＭＳ Ｐ明朝" w:hAnsi="ＭＳ Ｐ明朝" w:hint="eastAsia"/>
          <w:sz w:val="22"/>
          <w:szCs w:val="22"/>
        </w:rPr>
        <w:t>月</w:t>
      </w:r>
      <w:r w:rsidR="0027129A">
        <w:rPr>
          <w:rFonts w:ascii="ＭＳ Ｐ明朝" w:eastAsia="ＭＳ Ｐ明朝" w:hAnsi="ＭＳ Ｐ明朝" w:hint="eastAsia"/>
          <w:sz w:val="22"/>
          <w:szCs w:val="22"/>
        </w:rPr>
        <w:t>３０</w:t>
      </w:r>
      <w:r w:rsidR="00322B45" w:rsidRPr="00243239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387441" w:rsidRPr="00243239" w:rsidRDefault="00387441">
      <w:pPr>
        <w:rPr>
          <w:rFonts w:ascii="ＭＳ Ｐ明朝" w:eastAsia="ＭＳ Ｐ明朝" w:hAnsi="ＭＳ Ｐ明朝"/>
          <w:sz w:val="22"/>
          <w:szCs w:val="22"/>
        </w:rPr>
      </w:pPr>
    </w:p>
    <w:p w:rsidR="003836DD" w:rsidRPr="00243239" w:rsidRDefault="00E24F9F" w:rsidP="00243239">
      <w:pPr>
        <w:rPr>
          <w:rFonts w:ascii="ＭＳ Ｐ明朝" w:eastAsia="ＭＳ Ｐ明朝" w:hAnsi="ＭＳ Ｐ明朝"/>
          <w:sz w:val="22"/>
          <w:szCs w:val="22"/>
        </w:rPr>
      </w:pPr>
      <w:r w:rsidRPr="00243239">
        <w:rPr>
          <w:rFonts w:ascii="ＭＳ Ｐ明朝" w:eastAsia="ＭＳ Ｐ明朝" w:hAnsi="ＭＳ Ｐ明朝" w:hint="eastAsia"/>
          <w:sz w:val="22"/>
          <w:szCs w:val="22"/>
        </w:rPr>
        <w:t>各</w:t>
      </w:r>
      <w:r w:rsidR="00176817" w:rsidRPr="00243239">
        <w:rPr>
          <w:rFonts w:ascii="ＭＳ Ｐ明朝" w:eastAsia="ＭＳ Ｐ明朝" w:hAnsi="ＭＳ Ｐ明朝" w:hint="eastAsia"/>
          <w:sz w:val="22"/>
          <w:szCs w:val="22"/>
        </w:rPr>
        <w:t>園</w:t>
      </w:r>
      <w:r w:rsidR="0056798C">
        <w:rPr>
          <w:rFonts w:ascii="ＭＳ Ｐ明朝" w:eastAsia="ＭＳ Ｐ明朝" w:hAnsi="ＭＳ Ｐ明朝" w:hint="eastAsia"/>
          <w:sz w:val="22"/>
          <w:szCs w:val="22"/>
        </w:rPr>
        <w:t xml:space="preserve">　代表者</w:t>
      </w:r>
      <w:r w:rsidR="00A939D4" w:rsidRPr="00243239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387441" w:rsidRPr="00243239" w:rsidRDefault="00243239" w:rsidP="00243239">
      <w:pPr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  <w:r w:rsidRPr="00C86F66">
        <w:rPr>
          <w:rFonts w:ascii="ＭＳ Ｐ明朝" w:eastAsia="ＭＳ Ｐ明朝" w:hAnsi="ＭＳ Ｐ明朝" w:hint="eastAsia"/>
          <w:spacing w:val="45"/>
          <w:kern w:val="0"/>
          <w:sz w:val="22"/>
          <w:szCs w:val="22"/>
          <w:fitText w:val="2420" w:id="-2085300480"/>
        </w:rPr>
        <w:t>千葉市</w:t>
      </w:r>
      <w:r w:rsidR="00310611" w:rsidRPr="00C86F66">
        <w:rPr>
          <w:rFonts w:ascii="ＭＳ Ｐ明朝" w:eastAsia="ＭＳ Ｐ明朝" w:hAnsi="ＭＳ Ｐ明朝" w:hint="eastAsia"/>
          <w:spacing w:val="45"/>
          <w:kern w:val="0"/>
          <w:sz w:val="22"/>
          <w:szCs w:val="22"/>
          <w:fitText w:val="2420" w:id="-2085300480"/>
        </w:rPr>
        <w:t>こども未来</w:t>
      </w:r>
      <w:r w:rsidR="00310611" w:rsidRPr="00C86F66">
        <w:rPr>
          <w:rFonts w:ascii="ＭＳ Ｐ明朝" w:eastAsia="ＭＳ Ｐ明朝" w:hAnsi="ＭＳ Ｐ明朝" w:hint="eastAsia"/>
          <w:spacing w:val="-1"/>
          <w:kern w:val="0"/>
          <w:sz w:val="22"/>
          <w:szCs w:val="22"/>
          <w:fitText w:val="2420" w:id="-2085300480"/>
        </w:rPr>
        <w:t>局</w:t>
      </w:r>
    </w:p>
    <w:p w:rsidR="00310611" w:rsidRPr="00243239" w:rsidRDefault="0083371B" w:rsidP="0024323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83371B">
        <w:rPr>
          <w:rFonts w:ascii="ＭＳ Ｐ明朝" w:eastAsia="ＭＳ Ｐ明朝" w:hAnsi="ＭＳ Ｐ明朝" w:hint="eastAsia"/>
          <w:w w:val="88"/>
          <w:kern w:val="0"/>
          <w:sz w:val="22"/>
          <w:szCs w:val="22"/>
          <w:fitText w:val="2420" w:id="-2085300479"/>
        </w:rPr>
        <w:t>幼児教育・保育部</w:t>
      </w:r>
      <w:r w:rsidR="00EB7362" w:rsidRPr="0083371B">
        <w:rPr>
          <w:rFonts w:ascii="ＭＳ Ｐ明朝" w:eastAsia="ＭＳ Ｐ明朝" w:hAnsi="ＭＳ Ｐ明朝" w:hint="eastAsia"/>
          <w:w w:val="88"/>
          <w:kern w:val="0"/>
          <w:sz w:val="22"/>
          <w:szCs w:val="22"/>
          <w:fitText w:val="2420" w:id="-2085300479"/>
        </w:rPr>
        <w:t>幼保運営</w:t>
      </w:r>
      <w:r w:rsidR="00EB7362" w:rsidRPr="0083371B">
        <w:rPr>
          <w:rFonts w:ascii="ＭＳ Ｐ明朝" w:eastAsia="ＭＳ Ｐ明朝" w:hAnsi="ＭＳ Ｐ明朝" w:hint="eastAsia"/>
          <w:spacing w:val="6"/>
          <w:w w:val="88"/>
          <w:kern w:val="0"/>
          <w:sz w:val="22"/>
          <w:szCs w:val="22"/>
          <w:fitText w:val="2420" w:id="-2085300479"/>
        </w:rPr>
        <w:t>課</w:t>
      </w:r>
    </w:p>
    <w:p w:rsidR="00387441" w:rsidRPr="00243239" w:rsidRDefault="00387441">
      <w:pPr>
        <w:rPr>
          <w:rFonts w:ascii="ＭＳ Ｐ明朝" w:eastAsia="ＭＳ Ｐ明朝" w:hAnsi="ＭＳ Ｐ明朝"/>
          <w:sz w:val="22"/>
          <w:szCs w:val="22"/>
        </w:rPr>
      </w:pPr>
    </w:p>
    <w:p w:rsidR="00D033D9" w:rsidRPr="00243239" w:rsidRDefault="00D033D9">
      <w:pPr>
        <w:rPr>
          <w:rFonts w:ascii="ＭＳ Ｐ明朝" w:eastAsia="ＭＳ Ｐ明朝" w:hAnsi="ＭＳ Ｐ明朝"/>
          <w:sz w:val="22"/>
          <w:szCs w:val="22"/>
        </w:rPr>
      </w:pPr>
    </w:p>
    <w:p w:rsidR="003836DD" w:rsidRPr="00243239" w:rsidRDefault="00243239" w:rsidP="00387441">
      <w:pPr>
        <w:jc w:val="center"/>
        <w:rPr>
          <w:rFonts w:ascii="ＭＳ Ｐ明朝" w:eastAsia="ＭＳ Ｐ明朝" w:hAnsi="ＭＳ Ｐ明朝"/>
          <w:b/>
          <w:sz w:val="24"/>
        </w:rPr>
      </w:pPr>
      <w:r w:rsidRPr="00243239">
        <w:rPr>
          <w:rFonts w:ascii="ＭＳ Ｐ明朝" w:eastAsia="ＭＳ Ｐ明朝" w:hAnsi="ＭＳ Ｐ明朝" w:hint="eastAsia"/>
          <w:b/>
          <w:sz w:val="24"/>
          <w:u w:val="single"/>
        </w:rPr>
        <w:t>令和</w:t>
      </w:r>
      <w:r w:rsidR="00491FF8">
        <w:rPr>
          <w:rFonts w:ascii="ＭＳ Ｐ明朝" w:eastAsia="ＭＳ Ｐ明朝" w:hAnsi="ＭＳ Ｐ明朝" w:hint="eastAsia"/>
          <w:b/>
          <w:sz w:val="24"/>
          <w:u w:val="single"/>
        </w:rPr>
        <w:t>６</w:t>
      </w:r>
      <w:r w:rsidR="00517C7F" w:rsidRPr="00243239">
        <w:rPr>
          <w:rFonts w:ascii="ＭＳ Ｐ明朝" w:eastAsia="ＭＳ Ｐ明朝" w:hAnsi="ＭＳ Ｐ明朝" w:hint="eastAsia"/>
          <w:b/>
          <w:sz w:val="24"/>
          <w:u w:val="single"/>
        </w:rPr>
        <w:t>年度</w:t>
      </w:r>
      <w:r w:rsidR="00E24F9F" w:rsidRPr="00243239">
        <w:rPr>
          <w:rFonts w:ascii="ＭＳ Ｐ明朝" w:eastAsia="ＭＳ Ｐ明朝" w:hAnsi="ＭＳ Ｐ明朝" w:hint="eastAsia"/>
          <w:b/>
          <w:sz w:val="24"/>
        </w:rPr>
        <w:t>保育士等給与改善事業</w:t>
      </w:r>
      <w:r w:rsidR="00310611" w:rsidRPr="00243239">
        <w:rPr>
          <w:rFonts w:ascii="ＭＳ Ｐ明朝" w:eastAsia="ＭＳ Ｐ明朝" w:hAnsi="ＭＳ Ｐ明朝" w:hint="eastAsia"/>
          <w:b/>
          <w:sz w:val="24"/>
        </w:rPr>
        <w:t>補助金</w:t>
      </w:r>
      <w:r w:rsidR="00BC4CAF" w:rsidRPr="00243239">
        <w:rPr>
          <w:rFonts w:ascii="ＭＳ Ｐ明朝" w:eastAsia="ＭＳ Ｐ明朝" w:hAnsi="ＭＳ Ｐ明朝" w:hint="eastAsia"/>
          <w:b/>
          <w:sz w:val="24"/>
        </w:rPr>
        <w:t>の申請書等の提出</w:t>
      </w:r>
      <w:r w:rsidR="003D757B" w:rsidRPr="00243239">
        <w:rPr>
          <w:rFonts w:ascii="ＭＳ Ｐ明朝" w:eastAsia="ＭＳ Ｐ明朝" w:hAnsi="ＭＳ Ｐ明朝" w:hint="eastAsia"/>
          <w:b/>
          <w:sz w:val="24"/>
        </w:rPr>
        <w:t>について</w:t>
      </w:r>
      <w:r w:rsidR="00310611" w:rsidRPr="00243239">
        <w:rPr>
          <w:rFonts w:ascii="ＭＳ Ｐ明朝" w:eastAsia="ＭＳ Ｐ明朝" w:hAnsi="ＭＳ Ｐ明朝" w:hint="eastAsia"/>
          <w:b/>
          <w:sz w:val="24"/>
        </w:rPr>
        <w:t>（依頼）</w:t>
      </w:r>
    </w:p>
    <w:p w:rsidR="00387441" w:rsidRPr="00243239" w:rsidRDefault="00825D59" w:rsidP="0024323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3836DD" w:rsidRPr="00243239" w:rsidRDefault="00310611" w:rsidP="00310611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243239">
        <w:rPr>
          <w:rFonts w:ascii="ＭＳ Ｐ明朝" w:eastAsia="ＭＳ Ｐ明朝" w:hAnsi="ＭＳ Ｐ明朝" w:hint="eastAsia"/>
          <w:sz w:val="22"/>
          <w:szCs w:val="22"/>
        </w:rPr>
        <w:t>このことに</w:t>
      </w:r>
      <w:r w:rsidR="003D757B" w:rsidRPr="00243239">
        <w:rPr>
          <w:rFonts w:ascii="ＭＳ Ｐ明朝" w:eastAsia="ＭＳ Ｐ明朝" w:hAnsi="ＭＳ Ｐ明朝" w:hint="eastAsia"/>
          <w:sz w:val="22"/>
          <w:szCs w:val="22"/>
        </w:rPr>
        <w:t>ついて、下記のとおり</w:t>
      </w:r>
      <w:r w:rsidR="00661C3C" w:rsidRPr="00243239">
        <w:rPr>
          <w:rFonts w:ascii="ＭＳ Ｐ明朝" w:eastAsia="ＭＳ Ｐ明朝" w:hAnsi="ＭＳ Ｐ明朝" w:hint="eastAsia"/>
          <w:sz w:val="22"/>
          <w:szCs w:val="22"/>
        </w:rPr>
        <w:t>関係書類</w:t>
      </w:r>
      <w:r w:rsidR="003D757B" w:rsidRPr="00243239">
        <w:rPr>
          <w:rFonts w:ascii="ＭＳ Ｐ明朝" w:eastAsia="ＭＳ Ｐ明朝" w:hAnsi="ＭＳ Ｐ明朝" w:hint="eastAsia"/>
          <w:sz w:val="22"/>
          <w:szCs w:val="22"/>
        </w:rPr>
        <w:t>の提出をお願いいたします。</w:t>
      </w:r>
    </w:p>
    <w:p w:rsidR="00387441" w:rsidRPr="00243239" w:rsidRDefault="00387441" w:rsidP="00387441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C7180D" w:rsidRPr="00243239" w:rsidRDefault="00310611" w:rsidP="00C7180D">
      <w:pPr>
        <w:pStyle w:val="a3"/>
        <w:rPr>
          <w:rFonts w:ascii="ＭＳ Ｐ明朝" w:eastAsia="ＭＳ Ｐ明朝" w:hAnsi="ＭＳ Ｐ明朝"/>
        </w:rPr>
      </w:pPr>
      <w:r w:rsidRPr="00243239">
        <w:rPr>
          <w:rFonts w:ascii="ＭＳ Ｐ明朝" w:eastAsia="ＭＳ Ｐ明朝" w:hAnsi="ＭＳ Ｐ明朝" w:hint="eastAsia"/>
        </w:rPr>
        <w:t>記</w:t>
      </w:r>
    </w:p>
    <w:p w:rsidR="0069434F" w:rsidRPr="00243239" w:rsidRDefault="0069434F" w:rsidP="00E24F9F">
      <w:pPr>
        <w:rPr>
          <w:rFonts w:ascii="ＭＳ Ｐ明朝" w:eastAsia="ＭＳ Ｐ明朝" w:hAnsi="ＭＳ Ｐ明朝"/>
          <w:sz w:val="22"/>
          <w:szCs w:val="22"/>
        </w:rPr>
      </w:pPr>
    </w:p>
    <w:p w:rsidR="00384D84" w:rsidRPr="006F4D4F" w:rsidRDefault="00CE7C65" w:rsidP="00CE7C65">
      <w:pPr>
        <w:rPr>
          <w:rFonts w:ascii="ＭＳ Ｐ明朝" w:eastAsia="ＭＳ Ｐ明朝" w:hAnsi="ＭＳ Ｐ明朝"/>
          <w:b/>
          <w:sz w:val="22"/>
          <w:szCs w:val="22"/>
          <w:highlight w:val="yellow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１</w:t>
      </w:r>
      <w:r w:rsidR="0050547E" w:rsidRPr="00243239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3A4175">
        <w:rPr>
          <w:rFonts w:ascii="ＭＳ Ｐ明朝" w:eastAsia="ＭＳ Ｐ明朝" w:hAnsi="ＭＳ Ｐ明朝" w:hint="eastAsia"/>
          <w:b/>
          <w:sz w:val="22"/>
          <w:szCs w:val="22"/>
        </w:rPr>
        <w:t>データ</w:t>
      </w:r>
      <w:r w:rsidR="0050547E" w:rsidRPr="00243239">
        <w:rPr>
          <w:rFonts w:ascii="ＭＳ Ｐ明朝" w:eastAsia="ＭＳ Ｐ明朝" w:hAnsi="ＭＳ Ｐ明朝" w:hint="eastAsia"/>
          <w:b/>
          <w:sz w:val="22"/>
          <w:szCs w:val="22"/>
        </w:rPr>
        <w:t>提出期限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　</w:t>
      </w:r>
      <w:r w:rsidR="00243239" w:rsidRPr="006F4D4F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令和</w:t>
      </w:r>
      <w:r w:rsidR="00491FF8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６</w:t>
      </w:r>
      <w:r w:rsidR="00243239" w:rsidRPr="006F4D4F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年</w:t>
      </w:r>
      <w:r w:rsidR="002D4EB7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５</w:t>
      </w:r>
      <w:r w:rsidR="00243239" w:rsidRPr="006F4D4F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月</w:t>
      </w:r>
      <w:r w:rsidR="0027129A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１７</w:t>
      </w:r>
      <w:r w:rsidRPr="006F4D4F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日</w:t>
      </w:r>
      <w:r w:rsidR="00414A04" w:rsidRPr="006F4D4F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（</w:t>
      </w:r>
      <w:r w:rsidR="0027129A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金</w:t>
      </w:r>
      <w:r w:rsidR="00414A04" w:rsidRPr="006F4D4F">
        <w:rPr>
          <w:rFonts w:ascii="ＭＳ Ｐ明朝" w:eastAsia="ＭＳ Ｐ明朝" w:hAnsi="ＭＳ Ｐ明朝" w:hint="eastAsia"/>
          <w:b/>
          <w:sz w:val="22"/>
          <w:szCs w:val="22"/>
          <w:highlight w:val="yellow"/>
        </w:rPr>
        <w:t>）</w:t>
      </w:r>
    </w:p>
    <w:p w:rsidR="00CE7C65" w:rsidRDefault="00D00F9C" w:rsidP="00756975">
      <w:pPr>
        <w:ind w:leftChars="135" w:left="283" w:firstLineChars="100" w:firstLine="22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「</w:t>
      </w:r>
      <w:r w:rsidR="003D757B" w:rsidRPr="00CE7C65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２</w:t>
      </w:r>
      <w:r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 xml:space="preserve">　提出書類」</w:t>
      </w:r>
      <w:r w:rsidR="003D757B" w:rsidRPr="00CE7C65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に記載の書類</w:t>
      </w:r>
      <w:r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を、</w:t>
      </w:r>
      <w:r w:rsidRPr="00C86F66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  <w:u w:val="single"/>
        </w:rPr>
        <w:t>電子データにて</w:t>
      </w:r>
      <w:r>
        <w:rPr>
          <w:rFonts w:ascii="ＭＳ Ｐ明朝" w:eastAsia="ＭＳ Ｐ明朝" w:hAnsi="ＭＳ Ｐ明朝" w:hint="eastAsia"/>
          <w:sz w:val="22"/>
          <w:szCs w:val="22"/>
        </w:rPr>
        <w:t>送付して</w:t>
      </w:r>
      <w:r w:rsidR="003D757B">
        <w:rPr>
          <w:rFonts w:ascii="ＭＳ Ｐ明朝" w:eastAsia="ＭＳ Ｐ明朝" w:hAnsi="ＭＳ Ｐ明朝" w:hint="eastAsia"/>
          <w:sz w:val="22"/>
          <w:szCs w:val="22"/>
        </w:rPr>
        <w:t>ください。</w:t>
      </w:r>
      <w:r w:rsidR="003D757B" w:rsidRPr="00F22690">
        <w:rPr>
          <w:rFonts w:ascii="ＭＳ Ｐ明朝" w:eastAsia="ＭＳ Ｐ明朝" w:hAnsi="ＭＳ Ｐ明朝" w:hint="eastAsia"/>
          <w:sz w:val="22"/>
          <w:szCs w:val="22"/>
          <w:u w:val="single"/>
        </w:rPr>
        <w:t>幼保運営課でデータを確認後</w:t>
      </w:r>
      <w:r w:rsidR="003D757B">
        <w:rPr>
          <w:rFonts w:ascii="ＭＳ Ｐ明朝" w:eastAsia="ＭＳ Ｐ明朝" w:hAnsi="ＭＳ Ｐ明朝" w:hint="eastAsia"/>
          <w:sz w:val="22"/>
          <w:szCs w:val="22"/>
        </w:rPr>
        <w:t>、個別に紙媒体でのご提出依頼メールをお送りします。</w:t>
      </w:r>
      <w:r w:rsidR="00756975">
        <w:rPr>
          <w:rFonts w:ascii="ＭＳ Ｐ明朝" w:eastAsia="ＭＳ Ｐ明朝" w:hAnsi="ＭＳ Ｐ明朝" w:hint="eastAsia"/>
          <w:sz w:val="22"/>
          <w:szCs w:val="22"/>
        </w:rPr>
        <w:t>送付先メールアドレス：</w:t>
      </w:r>
      <w:hyperlink r:id="rId7" w:history="1">
        <w:r w:rsidR="00756975" w:rsidRPr="00243239">
          <w:rPr>
            <w:rStyle w:val="ab"/>
            <w:rFonts w:ascii="ＭＳ Ｐ明朝" w:eastAsia="ＭＳ Ｐ明朝" w:hAnsi="ＭＳ Ｐ明朝"/>
            <w:sz w:val="22"/>
            <w:szCs w:val="22"/>
          </w:rPr>
          <w:t>unei-josei@city.chiba.lg.jp</w:t>
        </w:r>
      </w:hyperlink>
    </w:p>
    <w:p w:rsidR="00414A04" w:rsidRPr="00756975" w:rsidRDefault="00414A04" w:rsidP="00756975">
      <w:pPr>
        <w:ind w:leftChars="135" w:left="283" w:firstLineChars="100" w:firstLine="22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※データ確認前に書類をご提出いただくと、</w:t>
      </w:r>
      <w:r w:rsidR="00F43A1C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確認後に</w:t>
      </w:r>
      <w:r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金額が変動</w:t>
      </w:r>
      <w:r w:rsidR="00F43A1C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し</w:t>
      </w:r>
      <w:r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、</w:t>
      </w:r>
      <w:r w:rsidR="00F43A1C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再提出になる場合がございます。</w:t>
      </w:r>
      <w:r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控えていただきますようお願いいたします。</w:t>
      </w:r>
    </w:p>
    <w:p w:rsidR="00CE7C65" w:rsidRDefault="00CE7C65" w:rsidP="00582A61">
      <w:pPr>
        <w:spacing w:line="30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CE7C65" w:rsidRDefault="003D757B" w:rsidP="00CE7C65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２</w:t>
      </w:r>
      <w:r w:rsidRPr="00243239">
        <w:rPr>
          <w:rFonts w:ascii="ＭＳ Ｐ明朝" w:eastAsia="ＭＳ Ｐ明朝" w:hAnsi="ＭＳ Ｐ明朝" w:hint="eastAsia"/>
          <w:b/>
          <w:sz w:val="22"/>
          <w:szCs w:val="22"/>
        </w:rPr>
        <w:t xml:space="preserve">　提出書類</w:t>
      </w:r>
      <w:r w:rsidR="003A4175">
        <w:rPr>
          <w:rFonts w:ascii="ＭＳ Ｐ明朝" w:eastAsia="ＭＳ Ｐ明朝" w:hAnsi="ＭＳ Ｐ明朝" w:hint="eastAsia"/>
          <w:b/>
          <w:sz w:val="22"/>
          <w:szCs w:val="22"/>
        </w:rPr>
        <w:t>（すべてExcel内データ）</w:t>
      </w:r>
    </w:p>
    <w:p w:rsidR="00CE7C65" w:rsidRPr="00243239" w:rsidRDefault="004F2C5B" w:rsidP="00491FF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　</w:t>
      </w:r>
      <w:r w:rsidR="003D757B" w:rsidRPr="00243239">
        <w:rPr>
          <w:rFonts w:ascii="ＭＳ Ｐ明朝" w:eastAsia="ＭＳ Ｐ明朝" w:hAnsi="ＭＳ Ｐ明朝" w:hint="eastAsia"/>
          <w:sz w:val="22"/>
          <w:szCs w:val="22"/>
        </w:rPr>
        <w:t>（</w:t>
      </w:r>
      <w:r w:rsidR="00467026">
        <w:rPr>
          <w:rFonts w:ascii="ＭＳ Ｐ明朝" w:eastAsia="ＭＳ Ｐ明朝" w:hAnsi="ＭＳ Ｐ明朝" w:hint="eastAsia"/>
          <w:sz w:val="22"/>
          <w:szCs w:val="22"/>
        </w:rPr>
        <w:t>1</w:t>
      </w:r>
      <w:r w:rsidR="003D757B" w:rsidRPr="00243239">
        <w:rPr>
          <w:rFonts w:ascii="ＭＳ Ｐ明朝" w:eastAsia="ＭＳ Ｐ明朝" w:hAnsi="ＭＳ Ｐ明朝" w:hint="eastAsia"/>
          <w:sz w:val="22"/>
          <w:szCs w:val="22"/>
        </w:rPr>
        <w:t>）職員現況調書</w:t>
      </w:r>
      <w:r w:rsidR="00CD1603">
        <w:rPr>
          <w:rFonts w:ascii="ＭＳ Ｐ明朝" w:eastAsia="ＭＳ Ｐ明朝" w:hAnsi="ＭＳ Ｐ明朝" w:hint="eastAsia"/>
          <w:sz w:val="22"/>
          <w:szCs w:val="22"/>
        </w:rPr>
        <w:t>（職員名簿）</w:t>
      </w:r>
    </w:p>
    <w:p w:rsidR="00CE7C65" w:rsidRDefault="003D757B" w:rsidP="00CE7C65">
      <w:pPr>
        <w:ind w:firstLineChars="129" w:firstLine="284"/>
        <w:rPr>
          <w:rFonts w:ascii="ＭＳ Ｐ明朝" w:eastAsia="ＭＳ Ｐ明朝" w:hAnsi="ＭＳ Ｐ明朝"/>
          <w:sz w:val="22"/>
          <w:szCs w:val="22"/>
        </w:rPr>
      </w:pPr>
      <w:r w:rsidRPr="00243239">
        <w:rPr>
          <w:rFonts w:ascii="ＭＳ Ｐ明朝" w:eastAsia="ＭＳ Ｐ明朝" w:hAnsi="ＭＳ Ｐ明朝" w:hint="eastAsia"/>
          <w:sz w:val="22"/>
          <w:szCs w:val="22"/>
        </w:rPr>
        <w:t>（</w:t>
      </w:r>
      <w:r w:rsidR="00467026">
        <w:rPr>
          <w:rFonts w:ascii="ＭＳ Ｐ明朝" w:eastAsia="ＭＳ Ｐ明朝" w:hAnsi="ＭＳ Ｐ明朝" w:hint="eastAsia"/>
          <w:sz w:val="22"/>
          <w:szCs w:val="22"/>
        </w:rPr>
        <w:t>2</w:t>
      </w:r>
      <w:r w:rsidRPr="00243239">
        <w:rPr>
          <w:rFonts w:ascii="ＭＳ Ｐ明朝" w:eastAsia="ＭＳ Ｐ明朝" w:hAnsi="ＭＳ Ｐ明朝" w:hint="eastAsia"/>
          <w:sz w:val="22"/>
          <w:szCs w:val="22"/>
        </w:rPr>
        <w:t>）給与改善費算出内訳表</w:t>
      </w:r>
    </w:p>
    <w:p w:rsidR="00467026" w:rsidRPr="00467026" w:rsidRDefault="00467026" w:rsidP="00467026">
      <w:pPr>
        <w:ind w:firstLineChars="129" w:firstLine="284"/>
        <w:rPr>
          <w:rFonts w:ascii="ＭＳ Ｐ明朝" w:eastAsia="ＭＳ Ｐ明朝" w:hAnsi="ＭＳ Ｐ明朝"/>
          <w:sz w:val="22"/>
          <w:szCs w:val="22"/>
        </w:rPr>
      </w:pPr>
      <w:r w:rsidRPr="00243239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Pr="00243239">
        <w:rPr>
          <w:rFonts w:ascii="ＭＳ Ｐ明朝" w:eastAsia="ＭＳ Ｐ明朝" w:hAnsi="ＭＳ Ｐ明朝" w:hint="eastAsia"/>
          <w:sz w:val="22"/>
          <w:szCs w:val="22"/>
        </w:rPr>
        <w:t>）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様式第１号　</w:t>
      </w:r>
      <w:r w:rsidRPr="00243239">
        <w:rPr>
          <w:rFonts w:ascii="ＭＳ Ｐ明朝" w:eastAsia="ＭＳ Ｐ明朝" w:hAnsi="ＭＳ Ｐ明朝" w:hint="eastAsia"/>
          <w:sz w:val="22"/>
          <w:szCs w:val="22"/>
        </w:rPr>
        <w:t>千葉市保育士等給与改善事業補助金交付申請書</w:t>
      </w:r>
    </w:p>
    <w:p w:rsidR="00CE7C65" w:rsidRPr="00243239" w:rsidRDefault="003D757B" w:rsidP="00CE7C65">
      <w:pPr>
        <w:ind w:firstLineChars="129" w:firstLine="284"/>
        <w:rPr>
          <w:rFonts w:ascii="ＭＳ Ｐ明朝" w:eastAsia="ＭＳ Ｐ明朝" w:hAnsi="ＭＳ Ｐ明朝"/>
          <w:sz w:val="22"/>
          <w:szCs w:val="22"/>
        </w:rPr>
      </w:pPr>
      <w:r w:rsidRPr="00243239">
        <w:rPr>
          <w:rFonts w:ascii="ＭＳ Ｐ明朝" w:eastAsia="ＭＳ Ｐ明朝" w:hAnsi="ＭＳ Ｐ明朝" w:hint="eastAsia"/>
          <w:sz w:val="22"/>
          <w:szCs w:val="22"/>
        </w:rPr>
        <w:t>（４）</w:t>
      </w:r>
      <w:r w:rsidR="00CD1603">
        <w:rPr>
          <w:rFonts w:ascii="ＭＳ Ｐ明朝" w:eastAsia="ＭＳ Ｐ明朝" w:hAnsi="ＭＳ Ｐ明朝" w:hint="eastAsia"/>
          <w:sz w:val="22"/>
          <w:szCs w:val="22"/>
        </w:rPr>
        <w:t xml:space="preserve">様式第１０号　</w:t>
      </w:r>
      <w:r w:rsidRPr="00243239">
        <w:rPr>
          <w:rFonts w:ascii="ＭＳ Ｐ明朝" w:eastAsia="ＭＳ Ｐ明朝" w:hAnsi="ＭＳ Ｐ明朝" w:hint="eastAsia"/>
          <w:sz w:val="22"/>
          <w:szCs w:val="22"/>
        </w:rPr>
        <w:t>千葉市保育士等給与改善事業補助金概算払請求書</w:t>
      </w:r>
      <w:r w:rsidR="00DA4FFF">
        <w:rPr>
          <w:rFonts w:ascii="ＭＳ Ｐ明朝" w:eastAsia="ＭＳ Ｐ明朝" w:hAnsi="ＭＳ Ｐ明朝" w:hint="eastAsia"/>
          <w:sz w:val="22"/>
          <w:szCs w:val="22"/>
        </w:rPr>
        <w:t xml:space="preserve">　←概算払いを希望する園のみ</w:t>
      </w:r>
    </w:p>
    <w:p w:rsidR="00CE7C65" w:rsidRDefault="00CE7C65" w:rsidP="00582A61">
      <w:pPr>
        <w:spacing w:line="300" w:lineRule="exact"/>
        <w:rPr>
          <w:rFonts w:ascii="ＭＳ Ｐ明朝" w:eastAsia="ＭＳ Ｐ明朝" w:hAnsi="ＭＳ Ｐ明朝"/>
          <w:b/>
          <w:sz w:val="22"/>
          <w:szCs w:val="22"/>
        </w:rPr>
      </w:pPr>
    </w:p>
    <w:p w:rsidR="00BC4CAF" w:rsidRPr="00243239" w:rsidRDefault="003D757B" w:rsidP="00582A61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243239">
        <w:rPr>
          <w:rFonts w:ascii="ＭＳ Ｐ明朝" w:eastAsia="ＭＳ Ｐ明朝" w:hAnsi="ＭＳ Ｐ明朝" w:hint="eastAsia"/>
          <w:b/>
          <w:sz w:val="22"/>
          <w:szCs w:val="22"/>
        </w:rPr>
        <w:t>３　配布資料</w:t>
      </w:r>
    </w:p>
    <w:p w:rsidR="00BC4CAF" w:rsidRPr="00243239" w:rsidRDefault="00CE7C65" w:rsidP="00CE7C65">
      <w:pPr>
        <w:spacing w:line="300" w:lineRule="exact"/>
        <w:ind w:leftChars="135" w:left="437" w:hangingChars="70" w:hanging="15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１）「給与改善内訳書」データ（上記２の様式が</w:t>
      </w:r>
      <w:r w:rsidR="00253C80">
        <w:rPr>
          <w:rFonts w:ascii="ＭＳ Ｐ明朝" w:eastAsia="ＭＳ Ｐ明朝" w:hAnsi="ＭＳ Ｐ明朝" w:hint="eastAsia"/>
          <w:sz w:val="22"/>
          <w:szCs w:val="22"/>
        </w:rPr>
        <w:t>Excelで</w:t>
      </w:r>
      <w:r>
        <w:rPr>
          <w:rFonts w:ascii="ＭＳ Ｐ明朝" w:eastAsia="ＭＳ Ｐ明朝" w:hAnsi="ＭＳ Ｐ明朝" w:hint="eastAsia"/>
          <w:sz w:val="22"/>
          <w:szCs w:val="22"/>
        </w:rPr>
        <w:t>ひとつのファイルに</w:t>
      </w:r>
      <w:r w:rsidR="00E67069">
        <w:rPr>
          <w:rFonts w:ascii="ＭＳ Ｐ明朝" w:eastAsia="ＭＳ Ｐ明朝" w:hAnsi="ＭＳ Ｐ明朝" w:hint="eastAsia"/>
          <w:sz w:val="22"/>
          <w:szCs w:val="22"/>
        </w:rPr>
        <w:t>なっています。）</w:t>
      </w:r>
    </w:p>
    <w:p w:rsidR="00BC4CAF" w:rsidRPr="00243239" w:rsidRDefault="00217E10" w:rsidP="00CE7C65">
      <w:pPr>
        <w:spacing w:line="300" w:lineRule="exact"/>
        <w:ind w:leftChars="135" w:left="437" w:hangingChars="70" w:hanging="154"/>
        <w:rPr>
          <w:rFonts w:ascii="ＭＳ Ｐ明朝" w:eastAsia="ＭＳ Ｐ明朝" w:hAnsi="ＭＳ Ｐ明朝"/>
          <w:sz w:val="22"/>
          <w:szCs w:val="22"/>
        </w:rPr>
      </w:pPr>
      <w:r w:rsidRPr="00243239">
        <w:rPr>
          <w:rFonts w:ascii="ＭＳ Ｐ明朝" w:eastAsia="ＭＳ Ｐ明朝" w:hAnsi="ＭＳ Ｐ明朝" w:hint="eastAsia"/>
          <w:sz w:val="22"/>
          <w:szCs w:val="22"/>
        </w:rPr>
        <w:t>（</w:t>
      </w:r>
      <w:r w:rsidR="00EC5D1D">
        <w:rPr>
          <w:rFonts w:ascii="ＭＳ Ｐ明朝" w:eastAsia="ＭＳ Ｐ明朝" w:hAnsi="ＭＳ Ｐ明朝" w:hint="eastAsia"/>
          <w:sz w:val="22"/>
          <w:szCs w:val="22"/>
        </w:rPr>
        <w:t>2</w:t>
      </w:r>
      <w:r w:rsidR="003D757B" w:rsidRPr="00243239">
        <w:rPr>
          <w:rFonts w:ascii="ＭＳ Ｐ明朝" w:eastAsia="ＭＳ Ｐ明朝" w:hAnsi="ＭＳ Ｐ明朝" w:hint="eastAsia"/>
          <w:sz w:val="22"/>
          <w:szCs w:val="22"/>
        </w:rPr>
        <w:t>）</w:t>
      </w:r>
      <w:r w:rsidR="00CE7C65">
        <w:rPr>
          <w:rFonts w:ascii="ＭＳ Ｐ明朝" w:eastAsia="ＭＳ Ｐ明朝" w:hAnsi="ＭＳ Ｐ明朝" w:hint="eastAsia"/>
          <w:sz w:val="22"/>
          <w:szCs w:val="22"/>
        </w:rPr>
        <w:t xml:space="preserve">千葉市保育士等給与改善事業　</w:t>
      </w:r>
      <w:r w:rsidR="003D757B" w:rsidRPr="00243239">
        <w:rPr>
          <w:rFonts w:ascii="ＭＳ Ｐ明朝" w:eastAsia="ＭＳ Ｐ明朝" w:hAnsi="ＭＳ Ｐ明朝" w:hint="eastAsia"/>
          <w:sz w:val="22"/>
          <w:szCs w:val="22"/>
        </w:rPr>
        <w:t>留意事項</w:t>
      </w:r>
      <w:r w:rsidR="00CE7C65">
        <w:rPr>
          <w:rFonts w:ascii="ＭＳ Ｐ明朝" w:eastAsia="ＭＳ Ｐ明朝" w:hAnsi="ＭＳ Ｐ明朝" w:hint="eastAsia"/>
          <w:sz w:val="22"/>
          <w:szCs w:val="22"/>
        </w:rPr>
        <w:t>・Q＆A</w:t>
      </w:r>
    </w:p>
    <w:p w:rsidR="00825D59" w:rsidRDefault="00825D59" w:rsidP="00825D5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:rsidR="00253C80" w:rsidRDefault="00253C80" w:rsidP="00825D59">
      <w:pPr>
        <w:spacing w:line="300" w:lineRule="exact"/>
        <w:rPr>
          <w:rFonts w:ascii="ＭＳ Ｐ明朝" w:eastAsia="ＭＳ Ｐ明朝" w:hAnsi="ＭＳ Ｐ明朝"/>
          <w:b/>
          <w:sz w:val="22"/>
          <w:szCs w:val="22"/>
          <w:highlight w:val="yellow"/>
          <w:u w:val="single"/>
        </w:rPr>
      </w:pPr>
      <w:r w:rsidRPr="00B47C50">
        <w:rPr>
          <w:rFonts w:ascii="ＭＳ Ｐ明朝" w:eastAsia="ＭＳ Ｐ明朝" w:hAnsi="ＭＳ Ｐ明朝" w:hint="eastAsia"/>
          <w:b/>
          <w:sz w:val="22"/>
          <w:szCs w:val="22"/>
          <w:highlight w:val="yellow"/>
          <w:u w:val="single"/>
        </w:rPr>
        <w:t>４　注意点</w:t>
      </w:r>
    </w:p>
    <w:p w:rsidR="00B47C50" w:rsidRPr="00B47C50" w:rsidRDefault="00B47C50" w:rsidP="00825D59">
      <w:pPr>
        <w:spacing w:line="300" w:lineRule="exact"/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:rsidR="00825D59" w:rsidRDefault="00253C80" w:rsidP="00F056F4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１）交付申請をするとともに、概算払いの月数を選択していただきます（１か月分～最大１１か月分）。仮に今年度の１年間の実績額が概算払額を下回ってしまった場合、差額は翌年度の５月に千葉市に返還いただきます。この場合、やむを得ずかなり短期間での処理を依頼することとなり、ご負担も大きくなりますので、返還金が発生しないよう、よくご検討をお願いいたします。また、過年度に戻入が発生した園の皆様は、概算払い月数を減らしていただけないか、ご提案することがございます。予めご了承ください。</w:t>
      </w:r>
    </w:p>
    <w:p w:rsidR="00B47C50" w:rsidRDefault="00B47C50" w:rsidP="00F056F4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:rsidR="00253C80" w:rsidRDefault="00F056F4" w:rsidP="00F056F4">
      <w:pPr>
        <w:rPr>
          <w:rFonts w:ascii="ＭＳ Ｐ明朝" w:eastAsia="ＭＳ Ｐ明朝" w:hAnsi="ＭＳ Ｐ明朝"/>
          <w:sz w:val="22"/>
          <w:szCs w:val="22"/>
        </w:rPr>
      </w:pPr>
      <w:r w:rsidRPr="00F056F4">
        <w:rPr>
          <w:rFonts w:ascii="ＭＳ Ｐ明朝" w:eastAsia="ＭＳ Ｐ明朝" w:hAnsi="ＭＳ Ｐ明朝" w:hint="eastAsia"/>
          <w:sz w:val="22"/>
          <w:szCs w:val="22"/>
        </w:rPr>
        <w:t>(2)概算払は</w:t>
      </w:r>
      <w:r>
        <w:rPr>
          <w:rFonts w:ascii="ＭＳ Ｐ明朝" w:eastAsia="ＭＳ Ｐ明朝" w:hAnsi="ＭＳ Ｐ明朝" w:hint="eastAsia"/>
          <w:sz w:val="22"/>
          <w:szCs w:val="22"/>
        </w:rPr>
        <w:t>6</w:t>
      </w:r>
      <w:r>
        <w:rPr>
          <w:rFonts w:ascii="ＭＳ Ｐ明朝" w:eastAsia="ＭＳ Ｐ明朝" w:hAnsi="ＭＳ Ｐ明朝"/>
          <w:sz w:val="22"/>
          <w:szCs w:val="22"/>
        </w:rPr>
        <w:t>/</w:t>
      </w:r>
      <w:r w:rsidR="003531C2">
        <w:rPr>
          <w:rFonts w:ascii="ＭＳ Ｐ明朝" w:eastAsia="ＭＳ Ｐ明朝" w:hAnsi="ＭＳ Ｐ明朝" w:hint="eastAsia"/>
          <w:sz w:val="22"/>
          <w:szCs w:val="22"/>
        </w:rPr>
        <w:t>28</w:t>
      </w:r>
      <w:bookmarkStart w:id="1" w:name="_GoBack"/>
      <w:bookmarkEnd w:id="1"/>
      <w:r>
        <w:rPr>
          <w:rFonts w:ascii="ＭＳ Ｐ明朝" w:eastAsia="ＭＳ Ｐ明朝" w:hAnsi="ＭＳ Ｐ明朝" w:hint="eastAsia"/>
          <w:sz w:val="22"/>
          <w:szCs w:val="22"/>
        </w:rPr>
        <w:t>に予定している</w:t>
      </w:r>
      <w:r w:rsidRPr="00F056F4">
        <w:rPr>
          <w:rFonts w:ascii="ＭＳ Ｐ明朝" w:eastAsia="ＭＳ Ｐ明朝" w:hAnsi="ＭＳ Ｐ明朝" w:hint="eastAsia"/>
          <w:sz w:val="22"/>
          <w:szCs w:val="22"/>
        </w:rPr>
        <w:t>年１回のみですので、ご注意ください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。</w:t>
      </w:r>
      <w:r w:rsidRPr="00F056F4">
        <w:rPr>
          <w:rFonts w:ascii="ＭＳ Ｐ明朝" w:eastAsia="ＭＳ Ｐ明朝" w:hAnsi="ＭＳ Ｐ明朝" w:hint="eastAsia"/>
          <w:sz w:val="22"/>
          <w:szCs w:val="22"/>
        </w:rPr>
        <w:t>特に、概算払いを「●</w:t>
      </w:r>
      <w:proofErr w:type="gramStart"/>
      <w:r w:rsidRPr="00F056F4">
        <w:rPr>
          <w:rFonts w:ascii="ＭＳ Ｐ明朝" w:eastAsia="ＭＳ Ｐ明朝" w:hAnsi="ＭＳ Ｐ明朝" w:hint="eastAsia"/>
          <w:sz w:val="22"/>
          <w:szCs w:val="22"/>
        </w:rPr>
        <w:t>か</w:t>
      </w:r>
      <w:proofErr w:type="gramEnd"/>
      <w:r w:rsidRPr="00F056F4">
        <w:rPr>
          <w:rFonts w:ascii="ＭＳ Ｐ明朝" w:eastAsia="ＭＳ Ｐ明朝" w:hAnsi="ＭＳ Ｐ明朝" w:hint="eastAsia"/>
          <w:sz w:val="22"/>
          <w:szCs w:val="22"/>
        </w:rPr>
        <w:t>月分」と選択いただきます</w:t>
      </w:r>
      <w:r>
        <w:rPr>
          <w:rFonts w:ascii="ＭＳ Ｐ明朝" w:eastAsia="ＭＳ Ｐ明朝" w:hAnsi="ＭＳ Ｐ明朝" w:hint="eastAsia"/>
          <w:sz w:val="22"/>
          <w:szCs w:val="22"/>
        </w:rPr>
        <w:t>が、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これは概算払い時にどれほどの</w:t>
      </w:r>
      <w:r>
        <w:rPr>
          <w:rFonts w:ascii="ＭＳ Ｐ明朝" w:eastAsia="ＭＳ Ｐ明朝" w:hAnsi="ＭＳ Ｐ明朝" w:hint="eastAsia"/>
          <w:sz w:val="22"/>
          <w:szCs w:val="22"/>
        </w:rPr>
        <w:t>月数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分を受け取るかの希望をお伺いする事項</w:t>
      </w:r>
      <w:r>
        <w:rPr>
          <w:rFonts w:ascii="ＭＳ Ｐ明朝" w:eastAsia="ＭＳ Ｐ明朝" w:hAnsi="ＭＳ Ｐ明朝" w:hint="eastAsia"/>
          <w:sz w:val="22"/>
          <w:szCs w:val="22"/>
        </w:rPr>
        <w:t>であって、●か月ごとに千葉市から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の</w:t>
      </w:r>
      <w:r>
        <w:rPr>
          <w:rFonts w:ascii="ＭＳ Ｐ明朝" w:eastAsia="ＭＳ Ｐ明朝" w:hAnsi="ＭＳ Ｐ明朝" w:hint="eastAsia"/>
          <w:sz w:val="22"/>
          <w:szCs w:val="22"/>
        </w:rPr>
        <w:t>振込を希望する、という意味ではありません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ので、ご注意ください。</w:t>
      </w:r>
    </w:p>
    <w:p w:rsidR="00B47C50" w:rsidRDefault="00B47C50" w:rsidP="00F056F4">
      <w:pPr>
        <w:rPr>
          <w:rFonts w:ascii="ＭＳ Ｐ明朝" w:eastAsia="ＭＳ Ｐ明朝" w:hAnsi="ＭＳ Ｐ明朝"/>
          <w:sz w:val="22"/>
          <w:szCs w:val="22"/>
        </w:rPr>
      </w:pPr>
    </w:p>
    <w:p w:rsidR="00F056F4" w:rsidRDefault="00F056F4" w:rsidP="00F056F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lastRenderedPageBreak/>
        <w:t>(3)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千葉市手当は、</w:t>
      </w:r>
      <w:r w:rsidRPr="00F056F4">
        <w:rPr>
          <w:rFonts w:ascii="ＭＳ Ｐ明朝" w:eastAsia="ＭＳ Ｐ明朝" w:hAnsi="ＭＳ Ｐ明朝" w:hint="eastAsia"/>
          <w:sz w:val="22"/>
          <w:szCs w:val="22"/>
        </w:rPr>
        <w:t>原則として毎月お支払いいただくものになります</w:t>
      </w:r>
      <w:r>
        <w:rPr>
          <w:rFonts w:ascii="ＭＳ Ｐ明朝" w:eastAsia="ＭＳ Ｐ明朝" w:hAnsi="ＭＳ Ｐ明朝" w:hint="eastAsia"/>
          <w:sz w:val="22"/>
          <w:szCs w:val="22"/>
        </w:rPr>
        <w:t>。</w:t>
      </w:r>
      <w:r w:rsidRPr="00F056F4">
        <w:rPr>
          <w:rFonts w:ascii="ＭＳ Ｐ明朝" w:eastAsia="ＭＳ Ｐ明朝" w:hAnsi="ＭＳ Ｐ明朝" w:hint="eastAsia"/>
          <w:sz w:val="22"/>
          <w:szCs w:val="22"/>
        </w:rPr>
        <w:t>年度途中で</w:t>
      </w:r>
      <w:r>
        <w:rPr>
          <w:rFonts w:ascii="ＭＳ Ｐ明朝" w:eastAsia="ＭＳ Ｐ明朝" w:hAnsi="ＭＳ Ｐ明朝" w:hint="eastAsia"/>
          <w:sz w:val="22"/>
          <w:szCs w:val="22"/>
        </w:rPr>
        <w:t>の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採用・復帰や、</w:t>
      </w:r>
      <w:r>
        <w:rPr>
          <w:rFonts w:ascii="ＭＳ Ｐ明朝" w:eastAsia="ＭＳ Ｐ明朝" w:hAnsi="ＭＳ Ｐ明朝" w:hint="eastAsia"/>
          <w:sz w:val="22"/>
          <w:szCs w:val="22"/>
        </w:rPr>
        <w:t>雇用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形態</w:t>
      </w:r>
      <w:r>
        <w:rPr>
          <w:rFonts w:ascii="ＭＳ Ｐ明朝" w:eastAsia="ＭＳ Ｐ明朝" w:hAnsi="ＭＳ Ｐ明朝" w:hint="eastAsia"/>
          <w:sz w:val="22"/>
          <w:szCs w:val="22"/>
        </w:rPr>
        <w:t>の変化などがあった場合に</w:t>
      </w:r>
      <w:r w:rsidR="00B47C50">
        <w:rPr>
          <w:rFonts w:ascii="ＭＳ Ｐ明朝" w:eastAsia="ＭＳ Ｐ明朝" w:hAnsi="ＭＳ Ｐ明朝" w:hint="eastAsia"/>
          <w:sz w:val="22"/>
          <w:szCs w:val="22"/>
        </w:rPr>
        <w:t>は、</w:t>
      </w:r>
      <w:r>
        <w:rPr>
          <w:rFonts w:ascii="ＭＳ Ｐ明朝" w:eastAsia="ＭＳ Ｐ明朝" w:hAnsi="ＭＳ Ｐ明朝" w:hint="eastAsia"/>
          <w:sz w:val="22"/>
          <w:szCs w:val="22"/>
        </w:rPr>
        <w:t>支払い漏れのないよう、</w:t>
      </w:r>
      <w:r w:rsidRPr="00F056F4">
        <w:rPr>
          <w:rFonts w:ascii="ＭＳ Ｐ明朝" w:eastAsia="ＭＳ Ｐ明朝" w:hAnsi="ＭＳ Ｐ明朝" w:hint="eastAsia"/>
          <w:sz w:val="22"/>
          <w:szCs w:val="22"/>
        </w:rPr>
        <w:t>よくご注意いただきますようお願いいたします。</w:t>
      </w:r>
    </w:p>
    <w:p w:rsidR="00B47C50" w:rsidRDefault="00B47C50" w:rsidP="00F056F4">
      <w:pPr>
        <w:rPr>
          <w:rFonts w:ascii="ＭＳ Ｐ明朝" w:eastAsia="ＭＳ Ｐ明朝" w:hAnsi="ＭＳ Ｐ明朝"/>
          <w:sz w:val="22"/>
          <w:szCs w:val="22"/>
        </w:rPr>
      </w:pPr>
    </w:p>
    <w:p w:rsidR="00B47C50" w:rsidRPr="00F056F4" w:rsidRDefault="00B47C50" w:rsidP="00F056F4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540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7"/>
      </w:tblGrid>
      <w:tr w:rsidR="003D757B" w:rsidTr="002D648B">
        <w:trPr>
          <w:trHeight w:val="2644"/>
        </w:trPr>
        <w:tc>
          <w:tcPr>
            <w:tcW w:w="5407" w:type="dxa"/>
            <w:shd w:val="clear" w:color="auto" w:fill="auto"/>
          </w:tcPr>
          <w:p w:rsidR="0038038B" w:rsidRPr="0037624A" w:rsidRDefault="003D757B" w:rsidP="0037624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【担当】</w:t>
            </w:r>
          </w:p>
          <w:p w:rsidR="00000659" w:rsidRPr="0037624A" w:rsidRDefault="00000659" w:rsidP="00000659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〒２６０－８７２２</w:t>
            </w:r>
          </w:p>
          <w:p w:rsidR="00000659" w:rsidRPr="0037624A" w:rsidRDefault="00000659" w:rsidP="00000659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千葉市中央区千葉港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－１</w:t>
            </w:r>
          </w:p>
          <w:p w:rsidR="00000659" w:rsidRDefault="00000659" w:rsidP="00000659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千葉市役所　高層棟８階</w:t>
            </w:r>
          </w:p>
          <w:p w:rsidR="0038038B" w:rsidRPr="00000659" w:rsidRDefault="0038038B" w:rsidP="0037624A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67069" w:rsidRPr="0037624A" w:rsidRDefault="00E67069" w:rsidP="0037624A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3371B" w:rsidRDefault="003D757B" w:rsidP="0037624A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千葉市役所こども未来局</w:t>
            </w:r>
          </w:p>
          <w:p w:rsidR="00E67069" w:rsidRPr="0037624A" w:rsidRDefault="0083371B" w:rsidP="0083371B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幼児教育・保育</w:t>
            </w:r>
            <w:r w:rsidR="003D757B"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部幼保運営課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D757B"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助成第１班</w:t>
            </w:r>
            <w:r w:rsidR="004F2C5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D648B">
              <w:rPr>
                <w:rFonts w:ascii="ＭＳ Ｐ明朝" w:eastAsia="ＭＳ Ｐ明朝" w:hAnsi="ＭＳ Ｐ明朝" w:hint="eastAsia"/>
                <w:sz w:val="22"/>
                <w:szCs w:val="22"/>
              </w:rPr>
              <w:t>後藤・</w:t>
            </w:r>
            <w:r w:rsidR="0027129A">
              <w:rPr>
                <w:rFonts w:ascii="ＭＳ Ｐ明朝" w:eastAsia="ＭＳ Ｐ明朝" w:hAnsi="ＭＳ Ｐ明朝" w:hint="eastAsia"/>
                <w:sz w:val="22"/>
                <w:szCs w:val="22"/>
              </w:rPr>
              <w:t>髙木</w:t>
            </w:r>
          </w:p>
          <w:p w:rsidR="00E67069" w:rsidRDefault="003D757B" w:rsidP="0037624A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7624A">
              <w:rPr>
                <w:rFonts w:ascii="ＭＳ Ｐ明朝" w:eastAsia="ＭＳ Ｐ明朝" w:hAnsi="ＭＳ Ｐ明朝" w:hint="eastAsia"/>
                <w:sz w:val="22"/>
                <w:szCs w:val="22"/>
              </w:rPr>
              <w:t>電話　０４３（２４５）５７２９</w:t>
            </w:r>
          </w:p>
          <w:p w:rsidR="00D00F9C" w:rsidRPr="00EC5D1D" w:rsidRDefault="00D00F9C" w:rsidP="00EC5D1D">
            <w:pPr>
              <w:spacing w:line="260" w:lineRule="exact"/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電子メールアドレス </w:t>
            </w:r>
            <w:hyperlink r:id="rId8" w:history="1">
              <w:r w:rsidRPr="00650D3F">
                <w:rPr>
                  <w:rStyle w:val="ab"/>
                  <w:rFonts w:ascii="ＭＳ Ｐ明朝" w:eastAsia="ＭＳ Ｐ明朝" w:hAnsi="ＭＳ Ｐ明朝"/>
                  <w:sz w:val="22"/>
                  <w:szCs w:val="22"/>
                </w:rPr>
                <w:t>unei-josei@city.chiba.lg.jp</w:t>
              </w:r>
            </w:hyperlink>
          </w:p>
        </w:tc>
      </w:tr>
      <w:bookmarkEnd w:id="0"/>
    </w:tbl>
    <w:p w:rsidR="00D2056A" w:rsidRPr="00243239" w:rsidRDefault="00D2056A" w:rsidP="0069434F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sectPr w:rsidR="00D2056A" w:rsidRPr="00243239" w:rsidSect="00E6706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F9A" w:rsidRDefault="00107F9A" w:rsidP="00D00F9C">
      <w:r>
        <w:separator/>
      </w:r>
    </w:p>
  </w:endnote>
  <w:endnote w:type="continuationSeparator" w:id="0">
    <w:p w:rsidR="00107F9A" w:rsidRDefault="00107F9A" w:rsidP="00D0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F9A" w:rsidRDefault="00107F9A" w:rsidP="00D00F9C">
      <w:r>
        <w:separator/>
      </w:r>
    </w:p>
  </w:footnote>
  <w:footnote w:type="continuationSeparator" w:id="0">
    <w:p w:rsidR="00107F9A" w:rsidRDefault="00107F9A" w:rsidP="00D00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36DD"/>
    <w:rsid w:val="00000659"/>
    <w:rsid w:val="00050A46"/>
    <w:rsid w:val="0008559C"/>
    <w:rsid w:val="000B4713"/>
    <w:rsid w:val="000B5B62"/>
    <w:rsid w:val="000E5A1C"/>
    <w:rsid w:val="000E772C"/>
    <w:rsid w:val="000F0CEE"/>
    <w:rsid w:val="001025BC"/>
    <w:rsid w:val="00107770"/>
    <w:rsid w:val="00107F9A"/>
    <w:rsid w:val="00123292"/>
    <w:rsid w:val="001377B7"/>
    <w:rsid w:val="00144BCA"/>
    <w:rsid w:val="0014683B"/>
    <w:rsid w:val="00157F7B"/>
    <w:rsid w:val="00162C17"/>
    <w:rsid w:val="001725E2"/>
    <w:rsid w:val="001757A3"/>
    <w:rsid w:val="00176817"/>
    <w:rsid w:val="00197A1C"/>
    <w:rsid w:val="001B6E49"/>
    <w:rsid w:val="001B7F3E"/>
    <w:rsid w:val="001C4928"/>
    <w:rsid w:val="001D2016"/>
    <w:rsid w:val="001E061A"/>
    <w:rsid w:val="001F4049"/>
    <w:rsid w:val="002065E1"/>
    <w:rsid w:val="00217E10"/>
    <w:rsid w:val="00243239"/>
    <w:rsid w:val="002433A9"/>
    <w:rsid w:val="00253C80"/>
    <w:rsid w:val="0027129A"/>
    <w:rsid w:val="002A53D7"/>
    <w:rsid w:val="002A7A59"/>
    <w:rsid w:val="002C0BE8"/>
    <w:rsid w:val="002D4EB7"/>
    <w:rsid w:val="002D648B"/>
    <w:rsid w:val="00306630"/>
    <w:rsid w:val="00310611"/>
    <w:rsid w:val="00322B45"/>
    <w:rsid w:val="0032432A"/>
    <w:rsid w:val="00333FBB"/>
    <w:rsid w:val="003531C2"/>
    <w:rsid w:val="00360C66"/>
    <w:rsid w:val="0037624A"/>
    <w:rsid w:val="0038038B"/>
    <w:rsid w:val="003836DD"/>
    <w:rsid w:val="00384D84"/>
    <w:rsid w:val="00387441"/>
    <w:rsid w:val="00394E0B"/>
    <w:rsid w:val="003A4175"/>
    <w:rsid w:val="003D4D07"/>
    <w:rsid w:val="003D757B"/>
    <w:rsid w:val="003E3B1F"/>
    <w:rsid w:val="00414A04"/>
    <w:rsid w:val="00436DC3"/>
    <w:rsid w:val="0045437F"/>
    <w:rsid w:val="00454878"/>
    <w:rsid w:val="00467026"/>
    <w:rsid w:val="00473228"/>
    <w:rsid w:val="00491FF8"/>
    <w:rsid w:val="004C2FFC"/>
    <w:rsid w:val="004D3CC5"/>
    <w:rsid w:val="004E32FE"/>
    <w:rsid w:val="004F13B9"/>
    <w:rsid w:val="004F2C5B"/>
    <w:rsid w:val="0050547E"/>
    <w:rsid w:val="00505D92"/>
    <w:rsid w:val="00517C7F"/>
    <w:rsid w:val="00524914"/>
    <w:rsid w:val="005513F5"/>
    <w:rsid w:val="00554D50"/>
    <w:rsid w:val="00560431"/>
    <w:rsid w:val="0056798C"/>
    <w:rsid w:val="005715CA"/>
    <w:rsid w:val="00573160"/>
    <w:rsid w:val="00581F1C"/>
    <w:rsid w:val="00582A61"/>
    <w:rsid w:val="00593905"/>
    <w:rsid w:val="005B2456"/>
    <w:rsid w:val="005E0FE4"/>
    <w:rsid w:val="005E6096"/>
    <w:rsid w:val="005F00BE"/>
    <w:rsid w:val="0060499B"/>
    <w:rsid w:val="00625C8A"/>
    <w:rsid w:val="0063558B"/>
    <w:rsid w:val="00654E98"/>
    <w:rsid w:val="00661C3C"/>
    <w:rsid w:val="00681EF0"/>
    <w:rsid w:val="0069434F"/>
    <w:rsid w:val="006E33F9"/>
    <w:rsid w:val="006F4D4F"/>
    <w:rsid w:val="007104BE"/>
    <w:rsid w:val="00736C3D"/>
    <w:rsid w:val="00742CAA"/>
    <w:rsid w:val="0074575E"/>
    <w:rsid w:val="00756975"/>
    <w:rsid w:val="00756BBE"/>
    <w:rsid w:val="007A67E8"/>
    <w:rsid w:val="007C17CF"/>
    <w:rsid w:val="007C2FD5"/>
    <w:rsid w:val="007C51A7"/>
    <w:rsid w:val="0081682C"/>
    <w:rsid w:val="00820408"/>
    <w:rsid w:val="00825D59"/>
    <w:rsid w:val="008334B5"/>
    <w:rsid w:val="0083371B"/>
    <w:rsid w:val="008529BD"/>
    <w:rsid w:val="008659AE"/>
    <w:rsid w:val="00875793"/>
    <w:rsid w:val="008D42A6"/>
    <w:rsid w:val="008F0B03"/>
    <w:rsid w:val="008F519B"/>
    <w:rsid w:val="00941386"/>
    <w:rsid w:val="00962B38"/>
    <w:rsid w:val="00967B43"/>
    <w:rsid w:val="009C711F"/>
    <w:rsid w:val="009E2066"/>
    <w:rsid w:val="009E578A"/>
    <w:rsid w:val="009F42E1"/>
    <w:rsid w:val="00A23705"/>
    <w:rsid w:val="00A46D93"/>
    <w:rsid w:val="00A53580"/>
    <w:rsid w:val="00A62A34"/>
    <w:rsid w:val="00A6457E"/>
    <w:rsid w:val="00A75A9B"/>
    <w:rsid w:val="00A939D4"/>
    <w:rsid w:val="00AB22D4"/>
    <w:rsid w:val="00AD193B"/>
    <w:rsid w:val="00AE5007"/>
    <w:rsid w:val="00AF6AA4"/>
    <w:rsid w:val="00B04063"/>
    <w:rsid w:val="00B36B2F"/>
    <w:rsid w:val="00B47C50"/>
    <w:rsid w:val="00B53BF7"/>
    <w:rsid w:val="00B8033B"/>
    <w:rsid w:val="00B9020B"/>
    <w:rsid w:val="00BC071F"/>
    <w:rsid w:val="00BC1538"/>
    <w:rsid w:val="00BC4CAF"/>
    <w:rsid w:val="00BE6C35"/>
    <w:rsid w:val="00BF57A7"/>
    <w:rsid w:val="00C30218"/>
    <w:rsid w:val="00C31BFE"/>
    <w:rsid w:val="00C5636E"/>
    <w:rsid w:val="00C7180D"/>
    <w:rsid w:val="00C74931"/>
    <w:rsid w:val="00C84BAA"/>
    <w:rsid w:val="00C86F66"/>
    <w:rsid w:val="00CC137F"/>
    <w:rsid w:val="00CD1603"/>
    <w:rsid w:val="00CE7C65"/>
    <w:rsid w:val="00D00F9C"/>
    <w:rsid w:val="00D033D9"/>
    <w:rsid w:val="00D04E80"/>
    <w:rsid w:val="00D1384E"/>
    <w:rsid w:val="00D2056A"/>
    <w:rsid w:val="00D54307"/>
    <w:rsid w:val="00D80F75"/>
    <w:rsid w:val="00DA28BE"/>
    <w:rsid w:val="00DA4FFF"/>
    <w:rsid w:val="00DC3105"/>
    <w:rsid w:val="00DC5712"/>
    <w:rsid w:val="00E11E31"/>
    <w:rsid w:val="00E24F9F"/>
    <w:rsid w:val="00E27839"/>
    <w:rsid w:val="00E52E2B"/>
    <w:rsid w:val="00E67069"/>
    <w:rsid w:val="00E81658"/>
    <w:rsid w:val="00E8447D"/>
    <w:rsid w:val="00E945C5"/>
    <w:rsid w:val="00EA219C"/>
    <w:rsid w:val="00EB4302"/>
    <w:rsid w:val="00EB7362"/>
    <w:rsid w:val="00EC5D1D"/>
    <w:rsid w:val="00ED519A"/>
    <w:rsid w:val="00EE7CBC"/>
    <w:rsid w:val="00F00A95"/>
    <w:rsid w:val="00F056F4"/>
    <w:rsid w:val="00F207FE"/>
    <w:rsid w:val="00F22690"/>
    <w:rsid w:val="00F24BDA"/>
    <w:rsid w:val="00F43A1C"/>
    <w:rsid w:val="00F56541"/>
    <w:rsid w:val="00F62D3F"/>
    <w:rsid w:val="00F921DE"/>
    <w:rsid w:val="00FC031E"/>
    <w:rsid w:val="00FC6C13"/>
    <w:rsid w:val="00FE6D29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60C6001"/>
  <w15:chartTrackingRefBased/>
  <w15:docId w15:val="{02305C3D-8EBA-41E5-B65A-532FC3E0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36DD"/>
    <w:pPr>
      <w:jc w:val="center"/>
    </w:pPr>
    <w:rPr>
      <w:sz w:val="24"/>
    </w:rPr>
  </w:style>
  <w:style w:type="paragraph" w:styleId="a4">
    <w:name w:val="Closing"/>
    <w:basedOn w:val="a"/>
    <w:rsid w:val="003836DD"/>
    <w:pPr>
      <w:jc w:val="right"/>
    </w:pPr>
    <w:rPr>
      <w:sz w:val="24"/>
    </w:rPr>
  </w:style>
  <w:style w:type="paragraph" w:styleId="a5">
    <w:name w:val="Date"/>
    <w:basedOn w:val="a"/>
    <w:next w:val="a"/>
    <w:rsid w:val="00322B45"/>
  </w:style>
  <w:style w:type="paragraph" w:styleId="a6">
    <w:name w:val="Balloon Text"/>
    <w:basedOn w:val="a"/>
    <w:semiHidden/>
    <w:rsid w:val="00322B4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7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7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A7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7A59"/>
    <w:rPr>
      <w:kern w:val="2"/>
      <w:sz w:val="21"/>
      <w:szCs w:val="24"/>
    </w:rPr>
  </w:style>
  <w:style w:type="character" w:styleId="ab">
    <w:name w:val="Hyperlink"/>
    <w:uiPriority w:val="99"/>
    <w:unhideWhenUsed/>
    <w:rsid w:val="00BC4CAF"/>
    <w:rPr>
      <w:color w:val="0000FF"/>
      <w:u w:val="single"/>
    </w:rPr>
  </w:style>
  <w:style w:type="table" w:styleId="ac">
    <w:name w:val="Table Grid"/>
    <w:basedOn w:val="a1"/>
    <w:uiPriority w:val="59"/>
    <w:rsid w:val="00D2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384D84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D00F9C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FF080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0809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F08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080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F08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i-josei@city.chib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nei-josei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7B8F-9454-4965-8E00-FB8A697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unei-josei@city.chiba.lg.jp</vt:lpwstr>
      </vt:variant>
      <vt:variant>
        <vt:lpwstr/>
      </vt:variant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unei-josei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手　英里</dc:creator>
  <cp:keywords/>
  <cp:lastModifiedBy>髙木　章友</cp:lastModifiedBy>
  <cp:revision>24</cp:revision>
  <cp:lastPrinted>2022-05-09T00:25:00Z</cp:lastPrinted>
  <dcterms:created xsi:type="dcterms:W3CDTF">2021-05-07T06:39:00Z</dcterms:created>
  <dcterms:modified xsi:type="dcterms:W3CDTF">2024-04-23T04:25:00Z</dcterms:modified>
</cp:coreProperties>
</file>